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学习与生活  一个美国教授写给中国父母的书</w:t>
      </w:r>
    </w:p>
    <w:p>
      <w:r>
        <w:t>作者：（美）朱利安·泰普林（Julian Taplin）著；余音绕，范逢春译</w:t>
      </w:r>
    </w:p>
    <w:p>
      <w:r>
        <w:t>出版社：成都：四川人民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教会孩子学习与生活  一个美国教授写给中国父母的书 评论地址：https://www.jiaokey.com/book/detail/134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